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2A36" w14:textId="77777777" w:rsidR="008E4988" w:rsidRDefault="00D95FC8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lang w:val="it-IT"/>
        </w:rPr>
        <w:softHyphen/>
      </w:r>
      <w:r w:rsidRPr="008E4988">
        <w:rPr>
          <w:lang w:val="it-IT"/>
        </w:rPr>
        <w:softHyphen/>
      </w:r>
    </w:p>
    <w:p w14:paraId="217744C4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7795E373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4C43A139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598CD7A7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0B3A1A9B" w14:textId="77777777" w:rsidR="008E4988" w:rsidRPr="00F74971" w:rsidRDefault="002A09BF" w:rsidP="008E4988">
      <w:pPr>
        <w:pStyle w:val="DCNormal"/>
        <w:spacing w:after="0" w:line="360" w:lineRule="auto"/>
        <w:jc w:val="both"/>
        <w:rPr>
          <w:u w:val="single"/>
          <w:lang w:val="it-IT"/>
        </w:rPr>
      </w:pPr>
      <w:r>
        <w:rPr>
          <w:u w:val="single"/>
          <w:lang w:val="it-IT"/>
        </w:rPr>
        <w:t xml:space="preserve">Mercedes-Benz </w:t>
      </w:r>
      <w:proofErr w:type="spellStart"/>
      <w:r>
        <w:rPr>
          <w:u w:val="single"/>
          <w:lang w:val="it-IT"/>
        </w:rPr>
        <w:t>Actros</w:t>
      </w:r>
      <w:proofErr w:type="spellEnd"/>
      <w:r>
        <w:rPr>
          <w:u w:val="single"/>
          <w:lang w:val="it-IT"/>
        </w:rPr>
        <w:t xml:space="preserve"> n.</w:t>
      </w:r>
      <w:r w:rsidR="00F74971" w:rsidRPr="00F74971">
        <w:rPr>
          <w:u w:val="single"/>
          <w:lang w:val="it-IT"/>
        </w:rPr>
        <w:t xml:space="preserve"> 1000 per </w:t>
      </w:r>
      <w:r w:rsidR="00D76D72">
        <w:rPr>
          <w:u w:val="single"/>
          <w:lang w:val="it-IT"/>
        </w:rPr>
        <w:t>il Gruppo Torello</w:t>
      </w:r>
      <w:r w:rsidR="00F74971" w:rsidRPr="00F74971">
        <w:rPr>
          <w:u w:val="single"/>
          <w:lang w:val="it-IT"/>
        </w:rPr>
        <w:t xml:space="preserve"> </w:t>
      </w:r>
    </w:p>
    <w:p w14:paraId="4F1B663A" w14:textId="77777777" w:rsidR="008E4988" w:rsidRDefault="008E4988" w:rsidP="008E4988">
      <w:pPr>
        <w:pStyle w:val="DCNormal"/>
        <w:spacing w:after="0" w:line="360" w:lineRule="auto"/>
        <w:jc w:val="both"/>
        <w:rPr>
          <w:sz w:val="24"/>
          <w:u w:val="single"/>
          <w:lang w:val="it-IT"/>
        </w:rPr>
      </w:pPr>
      <w:r w:rsidRPr="008E4988">
        <w:rPr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4A0F2E" wp14:editId="46352869">
                <wp:simplePos x="0" y="0"/>
                <wp:positionH relativeFrom="page">
                  <wp:posOffset>5675481</wp:posOffset>
                </wp:positionH>
                <wp:positionV relativeFrom="page">
                  <wp:posOffset>2883386</wp:posOffset>
                </wp:positionV>
                <wp:extent cx="1726565" cy="913130"/>
                <wp:effectExtent l="3175" t="0" r="3810" b="12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473F" w14:textId="77777777" w:rsidR="008E4988" w:rsidRPr="008E4988" w:rsidRDefault="008E4988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</w:rPr>
                            </w:pPr>
                            <w:proofErr w:type="spellStart"/>
                            <w:r w:rsidRPr="008E4988">
                              <w:rPr>
                                <w:rStyle w:val="40Continuoustext11ptZchnZchn"/>
                                <w:b/>
                              </w:rPr>
                              <w:t>Informazione</w:t>
                            </w:r>
                            <w:proofErr w:type="spellEnd"/>
                            <w:r w:rsidRPr="008E4988">
                              <w:rPr>
                                <w:rStyle w:val="40Continuoustext11ptZchnZchn"/>
                                <w:b/>
                              </w:rPr>
                              <w:t xml:space="preserve"> Stampa</w:t>
                            </w:r>
                          </w:p>
                          <w:p w14:paraId="32BE26CF" w14:textId="0D47C110" w:rsidR="008E4988" w:rsidRPr="008E4988" w:rsidRDefault="00FD16B1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</w:rPr>
                            </w:pPr>
                            <w:r>
                              <w:rPr>
                                <w:rStyle w:val="40Continuoustext11ptZchnZchn"/>
                                <w:b/>
                              </w:rPr>
                              <w:t>25</w:t>
                            </w:r>
                            <w:r w:rsidR="001A1B4D">
                              <w:rPr>
                                <w:rStyle w:val="40Continuoustext11ptZchnZch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B005D">
                              <w:rPr>
                                <w:rStyle w:val="40Continuoustext11ptZchnZchn"/>
                                <w:b/>
                              </w:rPr>
                              <w:t>luglio</w:t>
                            </w:r>
                            <w:proofErr w:type="spellEnd"/>
                            <w:r w:rsidR="008E4988" w:rsidRPr="008E4988">
                              <w:rPr>
                                <w:rStyle w:val="40Continuoustext11ptZchnZchn"/>
                                <w:b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A0F2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6.9pt;margin-top:227.05pt;width:135.95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" stroked="f">
                <v:fill opacity="0"/>
                <v:textbox inset="0,0,0,0">
                  <w:txbxContent>
                    <w:p w14:paraId="68D4473F" w14:textId="77777777" w:rsidR="008E4988" w:rsidRPr="008E4988" w:rsidRDefault="008E4988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</w:rPr>
                      </w:pPr>
                      <w:proofErr w:type="spellStart"/>
                      <w:r w:rsidRPr="008E4988">
                        <w:rPr>
                          <w:rStyle w:val="40Continuoustext11ptZchnZchn"/>
                          <w:b/>
                        </w:rPr>
                        <w:t>Informazione</w:t>
                      </w:r>
                      <w:proofErr w:type="spellEnd"/>
                      <w:r w:rsidRPr="008E4988">
                        <w:rPr>
                          <w:rStyle w:val="40Continuoustext11ptZchnZchn"/>
                          <w:b/>
                        </w:rPr>
                        <w:t xml:space="preserve"> Stampa</w:t>
                      </w:r>
                    </w:p>
                    <w:p w14:paraId="32BE26CF" w14:textId="0D47C110" w:rsidR="008E4988" w:rsidRPr="008E4988" w:rsidRDefault="00FD16B1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</w:rPr>
                      </w:pPr>
                      <w:r>
                        <w:rPr>
                          <w:rStyle w:val="40Continuoustext11ptZchnZchn"/>
                          <w:b/>
                        </w:rPr>
                        <w:t>25</w:t>
                      </w:r>
                      <w:r w:rsidR="001A1B4D">
                        <w:rPr>
                          <w:rStyle w:val="40Continuoustext11ptZchnZchn"/>
                          <w:b/>
                        </w:rPr>
                        <w:t xml:space="preserve"> </w:t>
                      </w:r>
                      <w:proofErr w:type="spellStart"/>
                      <w:r w:rsidR="00FB005D">
                        <w:rPr>
                          <w:rStyle w:val="40Continuoustext11ptZchnZchn"/>
                          <w:b/>
                        </w:rPr>
                        <w:t>luglio</w:t>
                      </w:r>
                      <w:proofErr w:type="spellEnd"/>
                      <w:r w:rsidR="008E4988" w:rsidRPr="008E4988">
                        <w:rPr>
                          <w:rStyle w:val="40Continuoustext11ptZchnZchn"/>
                          <w:b/>
                        </w:rPr>
                        <w:t xml:space="preserve">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A8B94A" w14:textId="1F20F688" w:rsidR="002A09BF" w:rsidRPr="00FD16B1" w:rsidRDefault="008E4988" w:rsidP="00FD16B1">
      <w:pPr>
        <w:pStyle w:val="DCNormal"/>
        <w:spacing w:after="0" w:line="360" w:lineRule="auto"/>
        <w:jc w:val="both"/>
        <w:rPr>
          <w:rFonts w:ascii="CorpoADem" w:eastAsia="Times New Roman" w:hAnsi="CorpoADem"/>
          <w:noProof/>
          <w:sz w:val="24"/>
          <w:u w:val="single"/>
          <w:lang w:val="it-IT" w:eastAsia="de-DE"/>
        </w:rPr>
      </w:pPr>
      <w:r w:rsidRPr="006302D9">
        <w:rPr>
          <w:rFonts w:ascii="CorpoADem" w:eastAsia="Times New Roman" w:hAnsi="CorpoADem"/>
          <w:noProof/>
          <w:sz w:val="24"/>
          <w:u w:val="single"/>
          <w:lang w:val="it-IT" w:eastAsia="de-DE"/>
        </w:rPr>
        <w:t xml:space="preserve"> </w:t>
      </w:r>
      <w:r w:rsidR="00D76D72" w:rsidRPr="00FD16B1">
        <w:rPr>
          <w:rFonts w:ascii="CorpoADem" w:eastAsia="Times New Roman" w:hAnsi="CorpoADem"/>
          <w:b/>
          <w:noProof/>
          <w:sz w:val="32"/>
          <w:lang w:val="it-IT" w:eastAsia="de-DE"/>
        </w:rPr>
        <w:t>Il Gruppo Torello</w:t>
      </w:r>
      <w:r w:rsidR="0082799F" w:rsidRPr="00FD16B1">
        <w:rPr>
          <w:rFonts w:ascii="CorpoADem" w:eastAsia="Times New Roman" w:hAnsi="CorpoADem"/>
          <w:b/>
          <w:noProof/>
          <w:sz w:val="32"/>
          <w:lang w:val="it-IT" w:eastAsia="de-DE"/>
        </w:rPr>
        <w:t xml:space="preserve"> ritira il Mercedes-Benz </w:t>
      </w:r>
      <w:r w:rsidR="002A09BF" w:rsidRPr="00FD16B1">
        <w:rPr>
          <w:rFonts w:ascii="CorpoADem" w:eastAsia="Times New Roman" w:hAnsi="CorpoADem"/>
          <w:b/>
          <w:noProof/>
          <w:sz w:val="32"/>
          <w:lang w:val="it-IT" w:eastAsia="de-DE"/>
        </w:rPr>
        <w:t xml:space="preserve">Actros </w:t>
      </w:r>
    </w:p>
    <w:p w14:paraId="3ED913F7" w14:textId="3A2604CE" w:rsidR="008E4988" w:rsidRPr="00714062" w:rsidRDefault="002A09BF" w:rsidP="008E4988">
      <w:pPr>
        <w:suppressAutoHyphens/>
        <w:spacing w:line="360" w:lineRule="auto"/>
        <w:ind w:right="2125"/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</w:pPr>
      <w:r w:rsidRPr="00714062"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  <w:t>n.</w:t>
      </w:r>
      <w:r w:rsidR="00F74971" w:rsidRPr="00714062"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  <w:t xml:space="preserve"> </w:t>
      </w:r>
      <w:r w:rsidR="0082799F" w:rsidRPr="00714062"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  <w:t xml:space="preserve">1000 presso il </w:t>
      </w:r>
      <w:r w:rsidR="005B3E61" w:rsidRPr="00714062"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  <w:t>Mercedes-Benz Trucks Kunden Center</w:t>
      </w:r>
      <w:r w:rsidR="0082799F" w:rsidRPr="00714062"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  <w:t xml:space="preserve"> </w:t>
      </w:r>
      <w:r w:rsidR="00D76D72" w:rsidRPr="00714062"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  <w:t>di</w:t>
      </w:r>
      <w:r w:rsidR="0082799F" w:rsidRPr="00714062"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  <w:t xml:space="preserve"> Daimler Truck AG a Wörth a</w:t>
      </w:r>
      <w:r w:rsidR="00714062" w:rsidRPr="00714062">
        <w:rPr>
          <w:rFonts w:ascii="CorpoADem" w:eastAsia="Times New Roman" w:hAnsi="CorpoADem" w:cs="Times New Roman"/>
          <w:b/>
          <w:noProof/>
          <w:sz w:val="32"/>
          <w:szCs w:val="20"/>
          <w:lang w:val="de-DE" w:eastAsia="de-DE"/>
        </w:rPr>
        <w:t>m Rhein</w:t>
      </w:r>
    </w:p>
    <w:p w14:paraId="28DFBA88" w14:textId="77777777" w:rsidR="008E4988" w:rsidRPr="00714062" w:rsidRDefault="008E4988" w:rsidP="008E4988">
      <w:pPr>
        <w:suppressAutoHyphens/>
        <w:spacing w:line="360" w:lineRule="auto"/>
        <w:rPr>
          <w:rFonts w:ascii="CorpoA" w:eastAsia="Arial" w:hAnsi="CorpoA" w:cs="Times New Roman"/>
          <w:bCs/>
          <w:kern w:val="1"/>
          <w:sz w:val="36"/>
          <w:szCs w:val="36"/>
          <w:lang w:val="de-DE" w:eastAsia="ar-SA"/>
        </w:rPr>
      </w:pPr>
    </w:p>
    <w:p w14:paraId="2A03B80B" w14:textId="659E1994" w:rsidR="0082799F" w:rsidRPr="00414DCC" w:rsidRDefault="001A1887" w:rsidP="00414DCC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Il Gruppo </w:t>
      </w:r>
      <w:r w:rsidR="00D76D72">
        <w:rPr>
          <w:rFonts w:ascii="CorpoA" w:eastAsia="Arial" w:hAnsi="CorpoA" w:cs="Times New Roman"/>
          <w:b/>
          <w:sz w:val="22"/>
          <w:szCs w:val="22"/>
          <w:lang w:eastAsia="ar-SA"/>
        </w:rPr>
        <w:t>Torello</w:t>
      </w:r>
      <w:r w:rsidR="0082799F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, </w:t>
      </w:r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zienda </w:t>
      </w:r>
      <w:r w:rsidR="0082799F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fra le più grandi flotte italiane operanti nel campo dei servizi per l’autotrasporto e la logistica, </w:t>
      </w:r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>ha ri</w:t>
      </w:r>
      <w:r w:rsidR="002A09BF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tirato il Mercedes-Benz </w:t>
      </w:r>
      <w:proofErr w:type="spellStart"/>
      <w:r w:rsidR="002A09BF">
        <w:rPr>
          <w:rFonts w:ascii="CorpoA" w:eastAsia="Arial" w:hAnsi="CorpoA" w:cs="Times New Roman"/>
          <w:b/>
          <w:sz w:val="22"/>
          <w:szCs w:val="22"/>
          <w:lang w:eastAsia="ar-SA"/>
        </w:rPr>
        <w:t>Actros</w:t>
      </w:r>
      <w:proofErr w:type="spellEnd"/>
      <w:r w:rsidR="002A09BF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n</w:t>
      </w:r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.1000 presso il </w:t>
      </w:r>
      <w:r w:rsidR="005B3E61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Mercedes-Benz Trucks </w:t>
      </w:r>
      <w:proofErr w:type="spellStart"/>
      <w:r w:rsidR="005B3E61">
        <w:rPr>
          <w:rFonts w:ascii="CorpoA" w:eastAsia="Arial" w:hAnsi="CorpoA" w:cs="Times New Roman"/>
          <w:b/>
          <w:sz w:val="22"/>
          <w:szCs w:val="22"/>
          <w:lang w:eastAsia="ar-SA"/>
        </w:rPr>
        <w:t>Kunden</w:t>
      </w:r>
      <w:proofErr w:type="spellEnd"/>
      <w:r w:rsidR="005B3E61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Center</w:t>
      </w:r>
      <w:r w:rsidR="008F2FD1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, il </w:t>
      </w:r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Centro Clienti del Gruppo Daimler Truck AG situato nella città tedesca di </w:t>
      </w:r>
      <w:proofErr w:type="spellStart"/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>Wörth</w:t>
      </w:r>
      <w:proofErr w:type="spellEnd"/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proofErr w:type="spellStart"/>
      <w:r w:rsidR="00714062" w:rsidRPr="00714062">
        <w:rPr>
          <w:rFonts w:ascii="CorpoA" w:eastAsia="Arial" w:hAnsi="CorpoA" w:cs="Times New Roman"/>
          <w:b/>
          <w:sz w:val="22"/>
          <w:szCs w:val="22"/>
          <w:lang w:eastAsia="ar-SA"/>
        </w:rPr>
        <w:t>am</w:t>
      </w:r>
      <w:proofErr w:type="spellEnd"/>
      <w:r w:rsidR="00714062" w:rsidRPr="0071406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proofErr w:type="spellStart"/>
      <w:r w:rsidR="00714062" w:rsidRPr="00714062">
        <w:rPr>
          <w:rFonts w:ascii="CorpoA" w:eastAsia="Arial" w:hAnsi="CorpoA" w:cs="Times New Roman"/>
          <w:b/>
          <w:sz w:val="22"/>
          <w:szCs w:val="22"/>
          <w:lang w:eastAsia="ar-SA"/>
        </w:rPr>
        <w:t>Rhein</w:t>
      </w:r>
      <w:proofErr w:type="spellEnd"/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. L’evento celebrativo di consegna è avvenuto alla presenza della famiglia Torello, </w:t>
      </w:r>
      <w:bookmarkStart w:id="0" w:name="_Hlk107824610"/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Nicola Torello, </w:t>
      </w:r>
      <w:r w:rsidR="007031C9">
        <w:rPr>
          <w:rFonts w:ascii="CorpoA" w:eastAsia="Arial" w:hAnsi="CorpoA" w:cs="Times New Roman"/>
          <w:b/>
          <w:sz w:val="22"/>
          <w:szCs w:val="22"/>
          <w:lang w:eastAsia="ar-SA"/>
        </w:rPr>
        <w:t>Fondatore e Presidente</w:t>
      </w:r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, Umberto Torello, </w:t>
      </w:r>
      <w:r w:rsidR="007031C9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COO, </w:t>
      </w:r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Concetta Torello, </w:t>
      </w:r>
      <w:r w:rsidR="007031C9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CFO e </w:t>
      </w:r>
      <w:r w:rsidR="007031C9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ntonio Torello, </w:t>
      </w:r>
      <w:r w:rsidR="007031C9">
        <w:rPr>
          <w:rFonts w:ascii="CorpoA" w:eastAsia="Arial" w:hAnsi="CorpoA" w:cs="Times New Roman"/>
          <w:b/>
          <w:sz w:val="22"/>
          <w:szCs w:val="22"/>
          <w:lang w:eastAsia="ar-SA"/>
        </w:rPr>
        <w:t>CTO</w:t>
      </w:r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bookmarkEnd w:id="0"/>
      <w:r w:rsidR="00054FCA">
        <w:rPr>
          <w:rFonts w:ascii="CorpoA" w:eastAsia="Arial" w:hAnsi="CorpoA" w:cs="Times New Roman"/>
          <w:b/>
          <w:sz w:val="22"/>
          <w:szCs w:val="22"/>
          <w:lang w:eastAsia="ar-SA"/>
        </w:rPr>
        <w:t>con la partecipazione di</w:t>
      </w:r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Maurizio Pompei, CEO di Mercedes-Benz Trucks Italia e per l’occasione è intervenuta anche Karin </w:t>
      </w:r>
      <w:proofErr w:type="spellStart"/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>Radström</w:t>
      </w:r>
      <w:proofErr w:type="spellEnd"/>
      <w:r w:rsidR="006715E5" w:rsidRPr="00414DCC">
        <w:rPr>
          <w:rFonts w:ascii="CorpoA" w:eastAsia="Arial" w:hAnsi="CorpoA" w:cs="Times New Roman"/>
          <w:b/>
          <w:sz w:val="22"/>
          <w:szCs w:val="22"/>
          <w:lang w:eastAsia="ar-SA"/>
        </w:rPr>
        <w:t>, Membro del Board of Management di Daimler Truck Holding AG e CEO di Mercedes-Benz Trucks Europe.</w:t>
      </w:r>
    </w:p>
    <w:p w14:paraId="6BB84028" w14:textId="77777777" w:rsidR="0082799F" w:rsidRDefault="0082799F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b/>
          <w:sz w:val="22"/>
          <w:szCs w:val="20"/>
          <w:lang w:eastAsia="ar-SA"/>
        </w:rPr>
      </w:pPr>
    </w:p>
    <w:p w14:paraId="16822749" w14:textId="77777777" w:rsidR="0082799F" w:rsidRPr="00EF663D" w:rsidRDefault="00D76D72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>
        <w:rPr>
          <w:rFonts w:ascii="CorpoA" w:eastAsia="Arial" w:hAnsi="CorpoA" w:cs="Times New Roman"/>
          <w:sz w:val="22"/>
          <w:szCs w:val="20"/>
          <w:lang w:eastAsia="ar-SA"/>
        </w:rPr>
        <w:t>Il Gruppo Torello,</w:t>
      </w:r>
      <w:r w:rsidR="00436F6D" w:rsidRPr="00EF663D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82799F" w:rsidRPr="00EF663D">
        <w:rPr>
          <w:rFonts w:ascii="CorpoA" w:eastAsia="Arial" w:hAnsi="CorpoA" w:cs="Times New Roman"/>
          <w:sz w:val="22"/>
          <w:szCs w:val="20"/>
          <w:lang w:eastAsia="ar-SA"/>
        </w:rPr>
        <w:t xml:space="preserve">già partner commerciale </w:t>
      </w:r>
      <w:r w:rsidR="00436F6D" w:rsidRPr="00EF663D">
        <w:rPr>
          <w:rFonts w:ascii="CorpoA" w:eastAsia="Arial" w:hAnsi="CorpoA" w:cs="Times New Roman"/>
          <w:sz w:val="22"/>
          <w:szCs w:val="20"/>
          <w:lang w:eastAsia="ar-SA"/>
        </w:rPr>
        <w:t xml:space="preserve">di Mercedes-Benz Trucks Italia </w:t>
      </w:r>
      <w:r w:rsidR="0082799F" w:rsidRPr="00EF663D">
        <w:rPr>
          <w:rFonts w:ascii="CorpoA" w:eastAsia="Arial" w:hAnsi="CorpoA" w:cs="Times New Roman"/>
          <w:sz w:val="22"/>
          <w:szCs w:val="20"/>
          <w:lang w:eastAsia="ar-SA"/>
        </w:rPr>
        <w:t>per i v</w:t>
      </w:r>
      <w:r w:rsidR="00436F6D" w:rsidRPr="00EF663D">
        <w:rPr>
          <w:rFonts w:ascii="CorpoA" w:eastAsia="Arial" w:hAnsi="CorpoA" w:cs="Times New Roman"/>
          <w:sz w:val="22"/>
          <w:szCs w:val="20"/>
          <w:lang w:eastAsia="ar-SA"/>
        </w:rPr>
        <w:t>eicoli industriali della Stella</w:t>
      </w:r>
      <w:r w:rsidR="0082799F" w:rsidRPr="00EF663D">
        <w:rPr>
          <w:rFonts w:ascii="CorpoA" w:eastAsia="Arial" w:hAnsi="CorpoA" w:cs="Times New Roman"/>
          <w:sz w:val="22"/>
          <w:szCs w:val="20"/>
          <w:lang w:eastAsia="ar-SA"/>
        </w:rPr>
        <w:t>, ha scelto nuovamente Daimler Truck AG per il ri</w:t>
      </w:r>
      <w:r w:rsidR="00436F6D" w:rsidRPr="00EF663D">
        <w:rPr>
          <w:rFonts w:ascii="CorpoA" w:eastAsia="Arial" w:hAnsi="CorpoA" w:cs="Times New Roman"/>
          <w:sz w:val="22"/>
          <w:szCs w:val="20"/>
          <w:lang w:eastAsia="ar-SA"/>
        </w:rPr>
        <w:t>nnovamento della propria flotta acqui</w:t>
      </w:r>
      <w:r w:rsidR="00F74971">
        <w:rPr>
          <w:rFonts w:ascii="CorpoA" w:eastAsia="Arial" w:hAnsi="CorpoA" w:cs="Times New Roman"/>
          <w:sz w:val="22"/>
          <w:szCs w:val="20"/>
          <w:lang w:eastAsia="ar-SA"/>
        </w:rPr>
        <w:t xml:space="preserve">stando il Mercedes-Benz </w:t>
      </w:r>
      <w:proofErr w:type="spellStart"/>
      <w:r w:rsidR="00F74971">
        <w:rPr>
          <w:rFonts w:ascii="CorpoA" w:eastAsia="Arial" w:hAnsi="CorpoA" w:cs="Times New Roman"/>
          <w:sz w:val="22"/>
          <w:szCs w:val="20"/>
          <w:lang w:eastAsia="ar-SA"/>
        </w:rPr>
        <w:t>Actros</w:t>
      </w:r>
      <w:proofErr w:type="spellEnd"/>
      <w:r w:rsidR="00F74971">
        <w:rPr>
          <w:rFonts w:ascii="CorpoA" w:eastAsia="Arial" w:hAnsi="CorpoA" w:cs="Times New Roman"/>
          <w:sz w:val="22"/>
          <w:szCs w:val="20"/>
          <w:lang w:eastAsia="ar-SA"/>
        </w:rPr>
        <w:t xml:space="preserve"> n</w:t>
      </w:r>
      <w:r w:rsidR="00436F6D" w:rsidRPr="00EF663D">
        <w:rPr>
          <w:rFonts w:ascii="CorpoA" w:eastAsia="Arial" w:hAnsi="CorpoA" w:cs="Times New Roman"/>
          <w:sz w:val="22"/>
          <w:szCs w:val="20"/>
          <w:lang w:eastAsia="ar-SA"/>
        </w:rPr>
        <w:t>.1000.</w:t>
      </w:r>
    </w:p>
    <w:p w14:paraId="1A29CC9A" w14:textId="75EBF2BF" w:rsidR="00436F6D" w:rsidRPr="00EF663D" w:rsidRDefault="00436F6D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EF663D">
        <w:rPr>
          <w:rFonts w:ascii="CorpoA" w:eastAsia="Arial" w:hAnsi="CorpoA" w:cs="Times New Roman"/>
          <w:sz w:val="22"/>
          <w:szCs w:val="20"/>
          <w:lang w:eastAsia="ar-SA"/>
        </w:rPr>
        <w:t xml:space="preserve">Per celebrare questo traguardo, Daimler Truck AG insieme a Mercedes-Benz Trucks Italia hanno </w:t>
      </w:r>
      <w:r w:rsidR="00414DCC">
        <w:rPr>
          <w:rFonts w:ascii="CorpoA" w:eastAsia="Arial" w:hAnsi="CorpoA" w:cs="Times New Roman"/>
          <w:sz w:val="22"/>
          <w:szCs w:val="20"/>
          <w:lang w:eastAsia="ar-SA"/>
        </w:rPr>
        <w:t>organizzato l’</w:t>
      </w:r>
      <w:r w:rsidRPr="00EF663D">
        <w:rPr>
          <w:rFonts w:ascii="CorpoA" w:eastAsia="Arial" w:hAnsi="CorpoA" w:cs="Times New Roman"/>
          <w:sz w:val="22"/>
          <w:szCs w:val="20"/>
          <w:lang w:eastAsia="ar-SA"/>
        </w:rPr>
        <w:t xml:space="preserve">evento di consegna presso il </w:t>
      </w:r>
      <w:r w:rsidR="005B3E61">
        <w:rPr>
          <w:rFonts w:ascii="CorpoA" w:eastAsia="Arial" w:hAnsi="CorpoA" w:cs="Times New Roman"/>
          <w:sz w:val="22"/>
          <w:szCs w:val="20"/>
          <w:lang w:eastAsia="ar-SA"/>
        </w:rPr>
        <w:t xml:space="preserve">Mercedes-Benz Trucks </w:t>
      </w:r>
      <w:proofErr w:type="spellStart"/>
      <w:r w:rsidR="005B3E61">
        <w:rPr>
          <w:rFonts w:ascii="CorpoA" w:eastAsia="Arial" w:hAnsi="CorpoA" w:cs="Times New Roman"/>
          <w:sz w:val="22"/>
          <w:szCs w:val="20"/>
          <w:lang w:eastAsia="ar-SA"/>
        </w:rPr>
        <w:t>Kunden</w:t>
      </w:r>
      <w:proofErr w:type="spellEnd"/>
      <w:r w:rsidR="005B3E61">
        <w:rPr>
          <w:rFonts w:ascii="CorpoA" w:eastAsia="Arial" w:hAnsi="CorpoA" w:cs="Times New Roman"/>
          <w:sz w:val="22"/>
          <w:szCs w:val="20"/>
          <w:lang w:eastAsia="ar-SA"/>
        </w:rPr>
        <w:t xml:space="preserve"> Center</w:t>
      </w:r>
      <w:r w:rsidR="008F2FD1">
        <w:rPr>
          <w:rFonts w:ascii="CorpoA" w:eastAsia="Arial" w:hAnsi="CorpoA" w:cs="Times New Roman"/>
          <w:sz w:val="22"/>
          <w:szCs w:val="20"/>
          <w:lang w:eastAsia="ar-SA"/>
        </w:rPr>
        <w:t xml:space="preserve">, il </w:t>
      </w:r>
      <w:r w:rsidRPr="00EF663D">
        <w:rPr>
          <w:rFonts w:ascii="CorpoA" w:eastAsia="Arial" w:hAnsi="CorpoA" w:cs="Times New Roman"/>
          <w:sz w:val="22"/>
          <w:szCs w:val="20"/>
          <w:lang w:eastAsia="ar-SA"/>
        </w:rPr>
        <w:t xml:space="preserve">Centro Clienti di </w:t>
      </w:r>
      <w:proofErr w:type="spellStart"/>
      <w:r w:rsidRPr="00EF663D">
        <w:rPr>
          <w:rFonts w:ascii="CorpoA" w:eastAsia="Arial" w:hAnsi="CorpoA" w:cs="Times New Roman"/>
          <w:sz w:val="22"/>
          <w:szCs w:val="20"/>
          <w:lang w:eastAsia="ar-SA"/>
        </w:rPr>
        <w:t>Wörth</w:t>
      </w:r>
      <w:proofErr w:type="spellEnd"/>
      <w:r w:rsidR="0071406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proofErr w:type="spellStart"/>
      <w:r w:rsidR="00714062" w:rsidRPr="00714062">
        <w:rPr>
          <w:rFonts w:ascii="CorpoA" w:eastAsia="Arial" w:hAnsi="CorpoA" w:cs="Times New Roman"/>
          <w:sz w:val="22"/>
          <w:szCs w:val="20"/>
          <w:lang w:eastAsia="ar-SA"/>
        </w:rPr>
        <w:t>am</w:t>
      </w:r>
      <w:proofErr w:type="spellEnd"/>
      <w:r w:rsidR="00714062" w:rsidRPr="0071406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proofErr w:type="spellStart"/>
      <w:r w:rsidR="00714062" w:rsidRPr="00714062">
        <w:rPr>
          <w:rFonts w:ascii="CorpoA" w:eastAsia="Arial" w:hAnsi="CorpoA" w:cs="Times New Roman"/>
          <w:sz w:val="22"/>
          <w:szCs w:val="20"/>
          <w:lang w:eastAsia="ar-SA"/>
        </w:rPr>
        <w:t>Rhein</w:t>
      </w:r>
      <w:proofErr w:type="spellEnd"/>
      <w:r w:rsidR="00414DCC">
        <w:rPr>
          <w:rFonts w:ascii="CorpoA" w:eastAsia="Arial" w:hAnsi="CorpoA" w:cs="Times New Roman"/>
          <w:sz w:val="22"/>
          <w:szCs w:val="20"/>
          <w:lang w:eastAsia="ar-SA"/>
        </w:rPr>
        <w:t xml:space="preserve">. In questa occasione, </w:t>
      </w:r>
      <w:r w:rsidR="00955E01">
        <w:rPr>
          <w:rFonts w:ascii="CorpoA" w:eastAsia="Arial" w:hAnsi="CorpoA" w:cs="Times New Roman"/>
          <w:sz w:val="22"/>
          <w:szCs w:val="20"/>
          <w:lang w:eastAsia="ar-SA"/>
        </w:rPr>
        <w:t xml:space="preserve">hanno partecipato </w:t>
      </w:r>
      <w:r w:rsidR="00414DCC">
        <w:rPr>
          <w:rFonts w:ascii="CorpoA" w:eastAsia="Arial" w:hAnsi="CorpoA" w:cs="Times New Roman"/>
          <w:sz w:val="22"/>
          <w:szCs w:val="20"/>
          <w:lang w:eastAsia="ar-SA"/>
        </w:rPr>
        <w:t>l</w:t>
      </w:r>
      <w:r w:rsidR="00955E01">
        <w:rPr>
          <w:rFonts w:ascii="CorpoA" w:eastAsia="Arial" w:hAnsi="CorpoA" w:cs="Times New Roman"/>
          <w:sz w:val="22"/>
          <w:szCs w:val="20"/>
          <w:lang w:eastAsia="ar-SA"/>
        </w:rPr>
        <w:t xml:space="preserve">a famiglia Torello al completo con </w:t>
      </w:r>
      <w:r w:rsidR="007031C9" w:rsidRPr="007031C9">
        <w:rPr>
          <w:rFonts w:ascii="CorpoA" w:eastAsia="Arial" w:hAnsi="CorpoA" w:cs="Times New Roman"/>
          <w:sz w:val="22"/>
          <w:szCs w:val="20"/>
          <w:lang w:eastAsia="ar-SA"/>
        </w:rPr>
        <w:t>Nicola Torello, Fondatore e Presidente, Umberto Torello, COO, Concetta Torello, CFO e Antonio Torello, CTO</w:t>
      </w:r>
      <w:r w:rsidR="00955E01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7031C9">
        <w:rPr>
          <w:rFonts w:ascii="CorpoA" w:eastAsia="Arial" w:hAnsi="CorpoA" w:cs="Times New Roman"/>
          <w:sz w:val="22"/>
          <w:szCs w:val="20"/>
          <w:lang w:eastAsia="ar-SA"/>
        </w:rPr>
        <w:t xml:space="preserve">con la partecipazione di </w:t>
      </w:r>
      <w:r w:rsidR="00414DCC" w:rsidRPr="00414DCC">
        <w:rPr>
          <w:rFonts w:ascii="CorpoA" w:eastAsia="Arial" w:hAnsi="CorpoA" w:cs="Times New Roman"/>
          <w:sz w:val="22"/>
          <w:szCs w:val="20"/>
          <w:lang w:eastAsia="ar-SA"/>
        </w:rPr>
        <w:t xml:space="preserve">Maurizio Pompei, CEO di Mercedes-Benz Trucks Italia e Karin </w:t>
      </w:r>
      <w:proofErr w:type="spellStart"/>
      <w:r w:rsidR="00414DCC" w:rsidRPr="00414DCC">
        <w:rPr>
          <w:rFonts w:ascii="CorpoA" w:eastAsia="Arial" w:hAnsi="CorpoA" w:cs="Times New Roman"/>
          <w:sz w:val="22"/>
          <w:szCs w:val="20"/>
          <w:lang w:eastAsia="ar-SA"/>
        </w:rPr>
        <w:t>Radström</w:t>
      </w:r>
      <w:proofErr w:type="spellEnd"/>
      <w:r w:rsidR="00414DCC" w:rsidRPr="00414DCC">
        <w:rPr>
          <w:rFonts w:ascii="CorpoA" w:eastAsia="Arial" w:hAnsi="CorpoA" w:cs="Times New Roman"/>
          <w:sz w:val="22"/>
          <w:szCs w:val="20"/>
          <w:lang w:eastAsia="ar-SA"/>
        </w:rPr>
        <w:t>, Membro del Board of Management di Daimler Truck Holding AG e CEO di Mercedes-Benz Trucks Europe.</w:t>
      </w:r>
    </w:p>
    <w:p w14:paraId="509AE272" w14:textId="77777777" w:rsidR="00436F6D" w:rsidRDefault="00436F6D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b/>
          <w:sz w:val="22"/>
          <w:szCs w:val="20"/>
          <w:lang w:eastAsia="ar-SA"/>
        </w:rPr>
      </w:pPr>
    </w:p>
    <w:p w14:paraId="60EE1996" w14:textId="77777777" w:rsidR="0082799F" w:rsidRDefault="0082799F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b/>
          <w:sz w:val="22"/>
          <w:szCs w:val="20"/>
          <w:lang w:eastAsia="ar-SA"/>
        </w:rPr>
      </w:pPr>
    </w:p>
    <w:p w14:paraId="75F8705C" w14:textId="7755AD20" w:rsidR="00C50551" w:rsidRPr="00817633" w:rsidRDefault="00915063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bCs/>
          <w:sz w:val="22"/>
          <w:szCs w:val="20"/>
          <w:lang w:eastAsia="ar-SA"/>
        </w:rPr>
      </w:pPr>
      <w:r>
        <w:rPr>
          <w:rFonts w:ascii="CorpoA" w:eastAsia="Arial" w:hAnsi="CorpoA" w:cs="Times New Roman"/>
          <w:bCs/>
          <w:sz w:val="22"/>
          <w:szCs w:val="20"/>
          <w:lang w:eastAsia="ar-SA"/>
        </w:rPr>
        <w:lastRenderedPageBreak/>
        <w:t xml:space="preserve"> </w:t>
      </w:r>
      <w:r w:rsidR="00817633">
        <w:rPr>
          <w:rFonts w:ascii="CorpoA" w:eastAsia="Arial" w:hAnsi="CorpoA" w:cs="Times New Roman"/>
          <w:bCs/>
          <w:sz w:val="22"/>
          <w:szCs w:val="20"/>
          <w:lang w:eastAsia="ar-SA"/>
        </w:rPr>
        <w:t>“</w:t>
      </w:r>
      <w:r w:rsidR="00817633" w:rsidRPr="00817633">
        <w:rPr>
          <w:rFonts w:ascii="CorpoA" w:eastAsia="Arial" w:hAnsi="CorpoA" w:cs="Times New Roman"/>
          <w:bCs/>
          <w:sz w:val="22"/>
          <w:szCs w:val="20"/>
          <w:lang w:eastAsia="ar-SA"/>
        </w:rPr>
        <w:t xml:space="preserve">Ci sono </w:t>
      </w:r>
      <w:r w:rsidR="00C77553">
        <w:rPr>
          <w:rFonts w:ascii="CorpoA" w:eastAsia="Arial" w:hAnsi="CorpoA" w:cs="Times New Roman"/>
          <w:bCs/>
          <w:sz w:val="22"/>
          <w:szCs w:val="20"/>
          <w:lang w:eastAsia="ar-SA"/>
        </w:rPr>
        <w:t xml:space="preserve">momenti </w:t>
      </w:r>
      <w:r w:rsidR="00817633" w:rsidRPr="00817633">
        <w:rPr>
          <w:rFonts w:ascii="CorpoA" w:eastAsia="Arial" w:hAnsi="CorpoA" w:cs="Times New Roman"/>
          <w:bCs/>
          <w:sz w:val="22"/>
          <w:szCs w:val="20"/>
          <w:lang w:eastAsia="ar-SA"/>
        </w:rPr>
        <w:t>e numeri che contano più di altr</w:t>
      </w:r>
      <w:r w:rsidR="00817633">
        <w:rPr>
          <w:rFonts w:ascii="CorpoA" w:eastAsia="Arial" w:hAnsi="CorpoA" w:cs="Times New Roman"/>
          <w:bCs/>
          <w:sz w:val="22"/>
          <w:szCs w:val="20"/>
          <w:lang w:eastAsia="ar-SA"/>
        </w:rPr>
        <w:t>i</w:t>
      </w:r>
      <w:r w:rsidR="00817633" w:rsidRPr="00817633">
        <w:rPr>
          <w:rFonts w:ascii="CorpoA" w:eastAsia="Arial" w:hAnsi="CorpoA" w:cs="Times New Roman"/>
          <w:bCs/>
          <w:sz w:val="22"/>
          <w:szCs w:val="20"/>
          <w:lang w:eastAsia="ar-SA"/>
        </w:rPr>
        <w:t>. Non per il loro valore in s</w:t>
      </w:r>
      <w:r w:rsidR="00817633">
        <w:rPr>
          <w:rFonts w:ascii="CorpoA" w:eastAsia="Arial" w:hAnsi="CorpoA" w:cs="Times New Roman"/>
          <w:bCs/>
          <w:sz w:val="22"/>
          <w:szCs w:val="20"/>
          <w:lang w:eastAsia="ar-SA"/>
        </w:rPr>
        <w:t>é</w:t>
      </w:r>
      <w:r w:rsidR="00817633" w:rsidRPr="00817633">
        <w:rPr>
          <w:rFonts w:ascii="CorpoA" w:eastAsia="Arial" w:hAnsi="CorpoA" w:cs="Times New Roman"/>
          <w:bCs/>
          <w:sz w:val="22"/>
          <w:szCs w:val="20"/>
          <w:lang w:eastAsia="ar-SA"/>
        </w:rPr>
        <w:t xml:space="preserve">, ma per ciò che riescono ad evocare. </w:t>
      </w:r>
      <w:r w:rsidR="00C77553">
        <w:rPr>
          <w:rFonts w:ascii="CorpoA" w:eastAsia="Arial" w:hAnsi="CorpoA" w:cs="Times New Roman"/>
          <w:bCs/>
          <w:sz w:val="22"/>
          <w:szCs w:val="20"/>
          <w:lang w:eastAsia="ar-SA"/>
        </w:rPr>
        <w:t>A</w:t>
      </w:r>
      <w:r w:rsidR="00817633">
        <w:rPr>
          <w:rFonts w:ascii="CorpoA" w:eastAsia="Arial" w:hAnsi="CorpoA" w:cs="Times New Roman"/>
          <w:bCs/>
          <w:sz w:val="22"/>
          <w:szCs w:val="20"/>
          <w:lang w:eastAsia="ar-SA"/>
        </w:rPr>
        <w:t>bbiamo ritirato il millesimo truck Mercedes-Benz, un numero importante che restituisce la cifra di una partnership radicata nel tempo</w:t>
      </w:r>
      <w:r w:rsidR="008117CE">
        <w:rPr>
          <w:rFonts w:ascii="CorpoA" w:eastAsia="Arial" w:hAnsi="CorpoA" w:cs="Times New Roman"/>
          <w:bCs/>
          <w:sz w:val="22"/>
          <w:szCs w:val="20"/>
          <w:lang w:eastAsia="ar-SA"/>
        </w:rPr>
        <w:t xml:space="preserve"> e che abbraccia più brand del Gruppo Torello. Per la nostra grande famiglia aver potuto celebrare insieme, qui a </w:t>
      </w:r>
      <w:proofErr w:type="spellStart"/>
      <w:r w:rsidR="00714062">
        <w:rPr>
          <w:rFonts w:ascii="CorpoA" w:eastAsia="Arial" w:hAnsi="CorpoA" w:cs="Times New Roman"/>
          <w:sz w:val="22"/>
          <w:szCs w:val="20"/>
          <w:lang w:eastAsia="ar-SA"/>
        </w:rPr>
        <w:t>Wörth</w:t>
      </w:r>
      <w:proofErr w:type="spellEnd"/>
      <w:r w:rsidR="0071406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proofErr w:type="spellStart"/>
      <w:r w:rsidR="00714062">
        <w:rPr>
          <w:rFonts w:ascii="CorpoA" w:eastAsia="Arial" w:hAnsi="CorpoA" w:cs="Times New Roman"/>
          <w:sz w:val="22"/>
          <w:szCs w:val="20"/>
          <w:lang w:eastAsia="ar-SA"/>
        </w:rPr>
        <w:t>am</w:t>
      </w:r>
      <w:proofErr w:type="spellEnd"/>
      <w:r w:rsidR="0071406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proofErr w:type="spellStart"/>
      <w:r w:rsidR="00714062">
        <w:rPr>
          <w:rFonts w:ascii="CorpoA" w:eastAsia="Arial" w:hAnsi="CorpoA" w:cs="Times New Roman"/>
          <w:sz w:val="22"/>
          <w:szCs w:val="20"/>
          <w:lang w:eastAsia="ar-SA"/>
        </w:rPr>
        <w:t>Rhein</w:t>
      </w:r>
      <w:bookmarkStart w:id="1" w:name="_GoBack"/>
      <w:bookmarkEnd w:id="1"/>
      <w:proofErr w:type="spellEnd"/>
      <w:r w:rsidR="008117CE">
        <w:rPr>
          <w:rFonts w:ascii="CorpoA" w:eastAsia="Arial" w:hAnsi="CorpoA" w:cs="Times New Roman"/>
          <w:sz w:val="22"/>
          <w:szCs w:val="20"/>
          <w:lang w:eastAsia="ar-SA"/>
        </w:rPr>
        <w:t>, è una enorme soddisfazione e speriamo possa essere il viatico per futuri e ulteriormente importanti momenti di condivisione.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”, ha dichiarato </w:t>
      </w:r>
      <w:r w:rsidRPr="00915063">
        <w:rPr>
          <w:rFonts w:ascii="CorpoA" w:eastAsia="Arial" w:hAnsi="CorpoA" w:cs="Times New Roman"/>
          <w:b/>
          <w:sz w:val="22"/>
          <w:szCs w:val="20"/>
          <w:lang w:eastAsia="ar-SA"/>
        </w:rPr>
        <w:t>Nicola Torello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, </w:t>
      </w:r>
      <w:r w:rsidRPr="00915063">
        <w:rPr>
          <w:rFonts w:ascii="CorpoA" w:eastAsia="Arial" w:hAnsi="CorpoA" w:cs="Times New Roman"/>
          <w:b/>
          <w:sz w:val="22"/>
          <w:szCs w:val="20"/>
          <w:lang w:eastAsia="ar-SA"/>
        </w:rPr>
        <w:t>Fondatore e Presidente</w:t>
      </w:r>
      <w:r>
        <w:rPr>
          <w:rFonts w:ascii="CorpoA" w:eastAsia="Arial" w:hAnsi="CorpoA" w:cs="Times New Roman"/>
          <w:b/>
          <w:sz w:val="22"/>
          <w:szCs w:val="20"/>
          <w:lang w:eastAsia="ar-SA"/>
        </w:rPr>
        <w:t xml:space="preserve"> del Gruppo Torello.</w:t>
      </w:r>
    </w:p>
    <w:p w14:paraId="4203FA13" w14:textId="77777777" w:rsidR="00F74971" w:rsidRPr="001F471F" w:rsidRDefault="00F74971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0DFA6A35" w14:textId="47C9FB34" w:rsidR="000424F8" w:rsidRPr="00FD16B1" w:rsidRDefault="001F471F" w:rsidP="00054FCA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1F471F">
        <w:rPr>
          <w:rFonts w:ascii="CorpoA" w:eastAsia="Arial" w:hAnsi="CorpoA" w:cs="Times New Roman"/>
          <w:sz w:val="22"/>
          <w:szCs w:val="20"/>
          <w:lang w:eastAsia="ar-SA"/>
        </w:rPr>
        <w:t>“Io e il mio team siamo orgogliosi di far parte della crescita del Gruppo Torello grazie ai nostri Truck e non vediamo l'ora di continuare questa importante collaborazione in futuro</w:t>
      </w:r>
      <w:r>
        <w:rPr>
          <w:rFonts w:ascii="CorpoA" w:eastAsia="Arial" w:hAnsi="CorpoA" w:cs="Times New Roman"/>
          <w:sz w:val="22"/>
          <w:szCs w:val="20"/>
          <w:lang w:eastAsia="ar-SA"/>
        </w:rPr>
        <w:t>.</w:t>
      </w:r>
      <w:r w:rsidRPr="001F471F">
        <w:rPr>
          <w:rFonts w:ascii="CorpoA" w:eastAsia="Arial" w:hAnsi="CorpoA" w:cs="Times New Roman"/>
          <w:sz w:val="22"/>
          <w:szCs w:val="20"/>
          <w:lang w:eastAsia="ar-SA"/>
        </w:rPr>
        <w:t>"</w:t>
      </w:r>
      <w:r w:rsidR="005D763D" w:rsidRPr="00BE0CB9">
        <w:rPr>
          <w:rFonts w:ascii="CorpoA" w:eastAsia="Arial" w:hAnsi="CorpoA" w:cs="Times New Roman"/>
          <w:sz w:val="22"/>
          <w:szCs w:val="20"/>
          <w:lang w:eastAsia="ar-SA"/>
        </w:rPr>
        <w:t xml:space="preserve">, </w:t>
      </w:r>
      <w:r w:rsidR="005D763D" w:rsidRPr="001F471F">
        <w:rPr>
          <w:rFonts w:ascii="CorpoA" w:eastAsia="Arial" w:hAnsi="CorpoA" w:cs="Times New Roman"/>
          <w:sz w:val="22"/>
          <w:szCs w:val="20"/>
          <w:lang w:eastAsia="ar-SA"/>
        </w:rPr>
        <w:t>ha affermato</w:t>
      </w:r>
      <w:r w:rsidR="005D763D" w:rsidRPr="005D763D">
        <w:rPr>
          <w:rFonts w:ascii="CorpoA" w:eastAsia="Arial" w:hAnsi="CorpoA" w:cs="Times New Roman"/>
          <w:b/>
          <w:sz w:val="22"/>
          <w:szCs w:val="20"/>
          <w:lang w:eastAsia="ar-SA"/>
        </w:rPr>
        <w:t xml:space="preserve"> Karin </w:t>
      </w:r>
      <w:proofErr w:type="spellStart"/>
      <w:r w:rsidR="005D763D" w:rsidRPr="005D763D">
        <w:rPr>
          <w:rFonts w:ascii="CorpoA" w:eastAsia="Arial" w:hAnsi="CorpoA" w:cs="Times New Roman"/>
          <w:b/>
          <w:sz w:val="22"/>
          <w:szCs w:val="20"/>
          <w:lang w:eastAsia="ar-SA"/>
        </w:rPr>
        <w:t>Rådström</w:t>
      </w:r>
      <w:proofErr w:type="spellEnd"/>
      <w:r w:rsidR="005D763D" w:rsidRPr="005D763D">
        <w:rPr>
          <w:rFonts w:ascii="CorpoA" w:eastAsia="Arial" w:hAnsi="CorpoA" w:cs="Times New Roman"/>
          <w:b/>
          <w:sz w:val="22"/>
          <w:szCs w:val="20"/>
          <w:lang w:eastAsia="ar-SA"/>
        </w:rPr>
        <w:t xml:space="preserve">, CEO di Mercedes-Benz Trucks </w:t>
      </w:r>
      <w:r w:rsidR="005D763D" w:rsidRPr="00FD16B1">
        <w:rPr>
          <w:rFonts w:ascii="CorpoA" w:eastAsia="Arial" w:hAnsi="CorpoA" w:cs="Times New Roman"/>
          <w:sz w:val="22"/>
          <w:szCs w:val="20"/>
          <w:lang w:eastAsia="ar-SA"/>
        </w:rPr>
        <w:t xml:space="preserve">durante </w:t>
      </w:r>
      <w:r w:rsidRPr="00FD16B1">
        <w:rPr>
          <w:rFonts w:ascii="CorpoA" w:eastAsia="Arial" w:hAnsi="CorpoA" w:cs="Times New Roman"/>
          <w:sz w:val="22"/>
          <w:szCs w:val="20"/>
          <w:lang w:eastAsia="ar-SA"/>
        </w:rPr>
        <w:t>l’evento di</w:t>
      </w:r>
      <w:r w:rsidR="005D763D" w:rsidRPr="00FD16B1">
        <w:rPr>
          <w:rFonts w:ascii="CorpoA" w:eastAsia="Arial" w:hAnsi="CorpoA" w:cs="Times New Roman"/>
          <w:sz w:val="22"/>
          <w:szCs w:val="20"/>
          <w:lang w:eastAsia="ar-SA"/>
        </w:rPr>
        <w:t xml:space="preserve"> consegna</w:t>
      </w:r>
      <w:r w:rsidRPr="00FD16B1">
        <w:rPr>
          <w:rFonts w:ascii="CorpoA" w:eastAsia="Arial" w:hAnsi="CorpoA" w:cs="Times New Roman"/>
          <w:sz w:val="22"/>
          <w:szCs w:val="20"/>
          <w:lang w:eastAsia="ar-SA"/>
        </w:rPr>
        <w:t xml:space="preserve"> a </w:t>
      </w:r>
      <w:proofErr w:type="spellStart"/>
      <w:r w:rsidRPr="00FD16B1">
        <w:rPr>
          <w:rFonts w:ascii="CorpoA" w:eastAsia="Arial" w:hAnsi="CorpoA" w:cs="Times New Roman"/>
          <w:sz w:val="22"/>
          <w:szCs w:val="20"/>
          <w:lang w:eastAsia="ar-SA"/>
        </w:rPr>
        <w:t>Wörth</w:t>
      </w:r>
      <w:proofErr w:type="spellEnd"/>
      <w:r w:rsidRPr="00FD16B1">
        <w:rPr>
          <w:rFonts w:ascii="CorpoA" w:eastAsia="Arial" w:hAnsi="CorpoA" w:cs="Times New Roman"/>
          <w:sz w:val="22"/>
          <w:szCs w:val="20"/>
          <w:lang w:eastAsia="ar-SA"/>
        </w:rPr>
        <w:t>.</w:t>
      </w:r>
    </w:p>
    <w:p w14:paraId="5AC93BC8" w14:textId="77777777" w:rsidR="00F74971" w:rsidRPr="005D763D" w:rsidRDefault="00F74971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b/>
          <w:sz w:val="22"/>
          <w:szCs w:val="20"/>
          <w:lang w:eastAsia="ar-SA"/>
        </w:rPr>
      </w:pPr>
    </w:p>
    <w:p w14:paraId="75076143" w14:textId="69B55435" w:rsidR="00F74971" w:rsidRDefault="002A09BF" w:rsidP="006E5F45">
      <w:pPr>
        <w:widowControl w:val="0"/>
        <w:suppressAutoHyphens/>
        <w:spacing w:line="360" w:lineRule="auto"/>
        <w:ind w:right="141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>
        <w:rPr>
          <w:rFonts w:ascii="CorpoA" w:eastAsia="Arial" w:hAnsi="CorpoA" w:cs="Times New Roman"/>
          <w:sz w:val="22"/>
          <w:szCs w:val="20"/>
          <w:lang w:eastAsia="ar-SA"/>
        </w:rPr>
        <w:t>“</w:t>
      </w:r>
      <w:r w:rsidR="00976723">
        <w:rPr>
          <w:rFonts w:ascii="CorpoA" w:eastAsia="Arial" w:hAnsi="CorpoA" w:cs="Times New Roman"/>
          <w:sz w:val="22"/>
          <w:szCs w:val="20"/>
          <w:lang w:eastAsia="ar-SA"/>
        </w:rPr>
        <w:t xml:space="preserve">I nostri prodotti sono sinonimo di </w:t>
      </w:r>
      <w:r w:rsidR="00976723" w:rsidRPr="00976723">
        <w:rPr>
          <w:rFonts w:ascii="CorpoA" w:eastAsia="Arial" w:hAnsi="CorpoA" w:cs="Times New Roman"/>
          <w:sz w:val="22"/>
          <w:szCs w:val="20"/>
          <w:lang w:eastAsia="ar-SA"/>
        </w:rPr>
        <w:t xml:space="preserve">innovazione, sicurezza, professionalità, connettività e </w:t>
      </w:r>
      <w:r w:rsidR="00976723">
        <w:rPr>
          <w:rFonts w:ascii="CorpoA" w:eastAsia="Arial" w:hAnsi="CorpoA" w:cs="Times New Roman"/>
          <w:sz w:val="22"/>
          <w:szCs w:val="20"/>
          <w:lang w:eastAsia="ar-SA"/>
        </w:rPr>
        <w:t>sostenibilità</w:t>
      </w:r>
      <w:r w:rsidR="00976723" w:rsidRPr="00976723">
        <w:rPr>
          <w:rFonts w:ascii="CorpoA" w:eastAsia="Arial" w:hAnsi="CorpoA" w:cs="Times New Roman"/>
          <w:sz w:val="22"/>
          <w:szCs w:val="20"/>
          <w:lang w:eastAsia="ar-SA"/>
        </w:rPr>
        <w:t xml:space="preserve">. Ci consideriamo all’avanguardia in Italia nel settore dei Veicoli Industriali anche per quanto riguarda la qualità dei servizi ai clienti e siamo davvero onorati che </w:t>
      </w:r>
      <w:r w:rsidR="00D76D72">
        <w:rPr>
          <w:rFonts w:ascii="CorpoA" w:eastAsia="Arial" w:hAnsi="CorpoA" w:cs="Times New Roman"/>
          <w:sz w:val="22"/>
          <w:szCs w:val="20"/>
          <w:lang w:eastAsia="ar-SA"/>
        </w:rPr>
        <w:t>il Gruppo</w:t>
      </w:r>
      <w:r w:rsidR="00976723" w:rsidRPr="00976723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976723">
        <w:rPr>
          <w:rFonts w:ascii="CorpoA" w:eastAsia="Arial" w:hAnsi="CorpoA" w:cs="Times New Roman"/>
          <w:sz w:val="22"/>
          <w:szCs w:val="20"/>
          <w:lang w:eastAsia="ar-SA"/>
        </w:rPr>
        <w:t xml:space="preserve">Torello </w:t>
      </w:r>
      <w:r w:rsidR="00976723" w:rsidRPr="00976723">
        <w:rPr>
          <w:rFonts w:ascii="CorpoA" w:eastAsia="Arial" w:hAnsi="CorpoA" w:cs="Times New Roman"/>
          <w:sz w:val="22"/>
          <w:szCs w:val="20"/>
          <w:lang w:eastAsia="ar-SA"/>
        </w:rPr>
        <w:t xml:space="preserve">abbia scelto di instaurare, già da diversi anni, una partnership </w:t>
      </w:r>
      <w:r w:rsidR="00976723">
        <w:rPr>
          <w:rFonts w:ascii="CorpoA" w:eastAsia="Arial" w:hAnsi="CorpoA" w:cs="Times New Roman"/>
          <w:sz w:val="22"/>
          <w:szCs w:val="20"/>
          <w:lang w:eastAsia="ar-SA"/>
        </w:rPr>
        <w:t>con Mercedes-Benz Trucks Italia e di aver raggiunto insieme questo importante traguardo consegnando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 loro l’</w:t>
      </w:r>
      <w:proofErr w:type="spellStart"/>
      <w:r w:rsidR="00976723">
        <w:rPr>
          <w:rFonts w:ascii="CorpoA" w:eastAsia="Arial" w:hAnsi="CorpoA" w:cs="Times New Roman"/>
          <w:sz w:val="22"/>
          <w:szCs w:val="20"/>
          <w:lang w:eastAsia="ar-SA"/>
        </w:rPr>
        <w:t>Actros</w:t>
      </w:r>
      <w:proofErr w:type="spellEnd"/>
      <w:r w:rsidR="00976723">
        <w:rPr>
          <w:rFonts w:ascii="CorpoA" w:eastAsia="Arial" w:hAnsi="CorpoA" w:cs="Times New Roman"/>
          <w:sz w:val="22"/>
          <w:szCs w:val="20"/>
          <w:lang w:eastAsia="ar-SA"/>
        </w:rPr>
        <w:t xml:space="preserve"> n. 1000.”, ha dichiarato </w:t>
      </w:r>
      <w:r w:rsidR="00976723" w:rsidRPr="00976723">
        <w:rPr>
          <w:rFonts w:ascii="CorpoA" w:eastAsia="Arial" w:hAnsi="CorpoA" w:cs="Times New Roman"/>
          <w:b/>
          <w:sz w:val="22"/>
          <w:szCs w:val="20"/>
          <w:lang w:eastAsia="ar-SA"/>
        </w:rPr>
        <w:t>Maurizio Pompei</w:t>
      </w:r>
      <w:r w:rsidR="00976723">
        <w:rPr>
          <w:rFonts w:ascii="CorpoA" w:eastAsia="Arial" w:hAnsi="CorpoA" w:cs="Times New Roman"/>
          <w:sz w:val="22"/>
          <w:szCs w:val="20"/>
          <w:lang w:eastAsia="ar-SA"/>
        </w:rPr>
        <w:t xml:space="preserve">, </w:t>
      </w:r>
      <w:r w:rsidR="00976723" w:rsidRPr="00976723">
        <w:rPr>
          <w:rFonts w:ascii="CorpoA" w:eastAsia="Arial" w:hAnsi="CorpoA" w:cs="Times New Roman"/>
          <w:b/>
          <w:sz w:val="22"/>
          <w:szCs w:val="20"/>
          <w:lang w:eastAsia="ar-SA"/>
        </w:rPr>
        <w:t>CEO di Mercedes-Benz Trucks Italia</w:t>
      </w:r>
      <w:r w:rsidR="00976723">
        <w:rPr>
          <w:rFonts w:ascii="CorpoA" w:eastAsia="Arial" w:hAnsi="CorpoA" w:cs="Times New Roman"/>
          <w:sz w:val="22"/>
          <w:szCs w:val="20"/>
          <w:lang w:eastAsia="ar-SA"/>
        </w:rPr>
        <w:t>.</w:t>
      </w:r>
    </w:p>
    <w:p w14:paraId="372B3FFA" w14:textId="77777777" w:rsidR="00054FCA" w:rsidRDefault="00054FCA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309450CC" w14:textId="39782047" w:rsidR="00D22B68" w:rsidRPr="006E5F45" w:rsidRDefault="006E5F45" w:rsidP="0038458F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b/>
          <w:sz w:val="22"/>
          <w:szCs w:val="20"/>
          <w:lang w:eastAsia="ar-SA"/>
        </w:rPr>
      </w:pPr>
      <w:r w:rsidRPr="002352B7">
        <w:rPr>
          <w:rFonts w:ascii="CorpoA" w:eastAsia="Arial" w:hAnsi="CorpoA" w:cs="Times New Roman"/>
          <w:b/>
          <w:sz w:val="22"/>
          <w:szCs w:val="20"/>
          <w:lang w:eastAsia="ar-SA"/>
        </w:rPr>
        <w:t>Il Gruppo Torello</w:t>
      </w:r>
    </w:p>
    <w:p w14:paraId="4D5E443E" w14:textId="77777777" w:rsidR="002352B7" w:rsidRPr="002352B7" w:rsidRDefault="002352B7" w:rsidP="002352B7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2352B7">
        <w:rPr>
          <w:rFonts w:ascii="CorpoA" w:eastAsia="Arial" w:hAnsi="CorpoA" w:cs="Times New Roman"/>
          <w:sz w:val="22"/>
          <w:szCs w:val="20"/>
          <w:lang w:eastAsia="ar-SA"/>
        </w:rPr>
        <w:t xml:space="preserve">Oltre 2400 dipendenti e un fatturato consolidato superiore ai 240 milioni per l’anno 2021, circa 20 sedi tra Italia, Francia, Slovacchia, Romania e Serbia. </w:t>
      </w:r>
    </w:p>
    <w:p w14:paraId="4FE02C02" w14:textId="466B3052" w:rsidR="002352B7" w:rsidRPr="002352B7" w:rsidRDefault="002352B7" w:rsidP="002352B7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2352B7">
        <w:rPr>
          <w:rFonts w:ascii="CorpoA" w:eastAsia="Arial" w:hAnsi="CorpoA" w:cs="Times New Roman"/>
          <w:sz w:val="22"/>
          <w:szCs w:val="20"/>
          <w:lang w:eastAsia="ar-SA"/>
        </w:rPr>
        <w:t>Il Gruppo Torello è una compagine di brand controllata e coordinata dalla Torello Trasporti Srl (da ora Torello), azienda partner di soluzioni logistiche integrate, dalla distribuzione primaria a quella last-</w:t>
      </w:r>
      <w:proofErr w:type="spellStart"/>
      <w:r w:rsidRPr="002352B7">
        <w:rPr>
          <w:rFonts w:ascii="CorpoA" w:eastAsia="Arial" w:hAnsi="CorpoA" w:cs="Times New Roman"/>
          <w:sz w:val="22"/>
          <w:szCs w:val="20"/>
          <w:lang w:eastAsia="ar-SA"/>
        </w:rPr>
        <w:t>mile</w:t>
      </w:r>
      <w:proofErr w:type="spellEnd"/>
      <w:r w:rsidRPr="002352B7">
        <w:rPr>
          <w:rFonts w:ascii="CorpoA" w:eastAsia="Arial" w:hAnsi="CorpoA" w:cs="Times New Roman"/>
          <w:sz w:val="22"/>
          <w:szCs w:val="20"/>
          <w:lang w:eastAsia="ar-SA"/>
        </w:rPr>
        <w:t>, passando per la logistica di magazzino. Al gruppo appartengono altri 3 brand, DIF network che raduna operatori italiani della distribuzione last-</w:t>
      </w:r>
      <w:proofErr w:type="spellStart"/>
      <w:r w:rsidRPr="002352B7">
        <w:rPr>
          <w:rFonts w:ascii="CorpoA" w:eastAsia="Arial" w:hAnsi="CorpoA" w:cs="Times New Roman"/>
          <w:sz w:val="22"/>
          <w:szCs w:val="20"/>
          <w:lang w:eastAsia="ar-SA"/>
        </w:rPr>
        <w:t>mile</w:t>
      </w:r>
      <w:proofErr w:type="spellEnd"/>
      <w:r w:rsidRPr="002352B7">
        <w:rPr>
          <w:rFonts w:ascii="CorpoA" w:eastAsia="Arial" w:hAnsi="CorpoA" w:cs="Times New Roman"/>
          <w:sz w:val="22"/>
          <w:szCs w:val="20"/>
          <w:lang w:eastAsia="ar-SA"/>
        </w:rPr>
        <w:t xml:space="preserve"> del </w:t>
      </w:r>
      <w:proofErr w:type="spellStart"/>
      <w:r w:rsidRPr="002352B7">
        <w:rPr>
          <w:rFonts w:ascii="CorpoA" w:eastAsia="Arial" w:hAnsi="CorpoA" w:cs="Times New Roman"/>
          <w:sz w:val="22"/>
          <w:szCs w:val="20"/>
          <w:lang w:eastAsia="ar-SA"/>
        </w:rPr>
        <w:t>food</w:t>
      </w:r>
      <w:proofErr w:type="spellEnd"/>
      <w:r w:rsidRPr="002352B7">
        <w:rPr>
          <w:rFonts w:ascii="CorpoA" w:eastAsia="Arial" w:hAnsi="CorpoA" w:cs="Times New Roman"/>
          <w:sz w:val="22"/>
          <w:szCs w:val="20"/>
          <w:lang w:eastAsia="ar-SA"/>
        </w:rPr>
        <w:t xml:space="preserve"> &amp; beverage, TN Service realtà dell’assistenza</w:t>
      </w:r>
      <w:r w:rsidR="00FD31FE">
        <w:rPr>
          <w:rFonts w:ascii="CorpoA" w:eastAsia="Arial" w:hAnsi="CorpoA" w:cs="Times New Roman"/>
          <w:sz w:val="22"/>
          <w:szCs w:val="20"/>
          <w:lang w:eastAsia="ar-SA"/>
        </w:rPr>
        <w:t xml:space="preserve"> e manutenzione</w:t>
      </w:r>
      <w:r w:rsidRPr="002352B7">
        <w:rPr>
          <w:rFonts w:ascii="CorpoA" w:eastAsia="Arial" w:hAnsi="CorpoA" w:cs="Times New Roman"/>
          <w:sz w:val="22"/>
          <w:szCs w:val="20"/>
          <w:lang w:eastAsia="ar-SA"/>
        </w:rPr>
        <w:t xml:space="preserve"> per veicoli industriali e commerciali, dal 2015 Officina Autorizzata Mercedes-Benz Trucks, e TN Logistica società estera di trasporti paneuropei a carico completo.</w:t>
      </w:r>
      <w:r w:rsidR="00FD16B1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Pr="002352B7">
        <w:rPr>
          <w:rFonts w:ascii="CorpoA" w:eastAsia="Arial" w:hAnsi="CorpoA" w:cs="Times New Roman"/>
          <w:sz w:val="22"/>
          <w:szCs w:val="20"/>
          <w:lang w:eastAsia="ar-SA"/>
        </w:rPr>
        <w:t>Valori cardine del Gruppo sono la relazione, porre al centro la persona e valorizzarla per amplificarne le capacità, e la sostenibilità nella sua accezione più completa. Valori su cui poter caratterizzare la propria identità e instaurare rapporti di fiducia con partner commerciali, clienti e istituzioni.</w:t>
      </w:r>
    </w:p>
    <w:p w14:paraId="2A01AB09" w14:textId="2F54397A" w:rsidR="00054FCA" w:rsidRDefault="00054FCA" w:rsidP="006E5F45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526BBB1B" w14:textId="19299308" w:rsidR="00790DF2" w:rsidRPr="00012AD1" w:rsidRDefault="00790DF2" w:rsidP="009E3819">
      <w:pPr>
        <w:pStyle w:val="40Continuoustext11pt"/>
        <w:rPr>
          <w:b/>
          <w:szCs w:val="22"/>
          <w:lang w:val="it-IT"/>
        </w:rPr>
      </w:pPr>
      <w:r w:rsidRPr="00012AD1">
        <w:rPr>
          <w:b/>
          <w:szCs w:val="22"/>
          <w:lang w:val="it-IT"/>
        </w:rPr>
        <w:t>Maggiori informazioni su</w:t>
      </w:r>
      <w:r w:rsidRPr="00012AD1">
        <w:rPr>
          <w:szCs w:val="22"/>
          <w:lang w:val="it-IT"/>
        </w:rPr>
        <w:t xml:space="preserve">: </w:t>
      </w:r>
      <w:r w:rsidR="00012AD1" w:rsidRPr="00012AD1">
        <w:rPr>
          <w:b/>
          <w:szCs w:val="22"/>
          <w:lang w:val="it-IT"/>
        </w:rPr>
        <w:t>media.it.daimlertruck.com</w:t>
      </w:r>
      <w:r w:rsidR="006E5F45">
        <w:rPr>
          <w:b/>
          <w:szCs w:val="22"/>
          <w:lang w:val="it-IT"/>
        </w:rPr>
        <w:t xml:space="preserve"> e </w:t>
      </w:r>
      <w:r w:rsidR="00CF7DD7" w:rsidRPr="00CF7DD7">
        <w:rPr>
          <w:b/>
          <w:szCs w:val="22"/>
          <w:lang w:val="it-IT"/>
        </w:rPr>
        <w:t>gruppo.tntorello.com</w:t>
      </w:r>
    </w:p>
    <w:sectPr w:rsidR="00790DF2" w:rsidRPr="00012AD1" w:rsidSect="00D40C76">
      <w:headerReference w:type="default" r:id="rId7"/>
      <w:footerReference w:type="default" r:id="rId8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0651F" w14:textId="77777777" w:rsidR="00D932BE" w:rsidRDefault="00D932BE" w:rsidP="00D65628">
      <w:r>
        <w:separator/>
      </w:r>
    </w:p>
  </w:endnote>
  <w:endnote w:type="continuationSeparator" w:id="0">
    <w:p w14:paraId="15DB7F4A" w14:textId="77777777" w:rsidR="00D932BE" w:rsidRDefault="00D932BE" w:rsidP="00D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455" w14:textId="77777777" w:rsidR="00D65628" w:rsidRDefault="003D0F2E" w:rsidP="00EE23E7">
    <w:pPr>
      <w:pStyle w:val="Pidipagina"/>
    </w:pPr>
    <w:r>
      <w:rPr>
        <w:noProof/>
        <w:lang w:eastAsia="it-IT"/>
      </w:rPr>
      <w:drawing>
        <wp:inline distT="0" distB="0" distL="0" distR="0" wp14:anchorId="4D7E33DF" wp14:editId="7D98C541">
          <wp:extent cx="4178300" cy="787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0FAD" w14:textId="77777777" w:rsidR="00D932BE" w:rsidRDefault="00D932BE" w:rsidP="00D65628">
      <w:r>
        <w:separator/>
      </w:r>
    </w:p>
  </w:footnote>
  <w:footnote w:type="continuationSeparator" w:id="0">
    <w:p w14:paraId="24C6229F" w14:textId="77777777" w:rsidR="00D932BE" w:rsidRDefault="00D932BE" w:rsidP="00D6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FA8F" w14:textId="77777777" w:rsidR="00D65628" w:rsidRDefault="00D65628">
    <w:pPr>
      <w:pStyle w:val="Intestazione"/>
    </w:pPr>
    <w:r>
      <w:tab/>
    </w:r>
    <w:r w:rsidR="005C061E">
      <w:rPr>
        <w:noProof/>
        <w:lang w:eastAsia="it-IT"/>
      </w:rPr>
      <w:drawing>
        <wp:inline distT="0" distB="0" distL="0" distR="0" wp14:anchorId="0617087A" wp14:editId="3CACD543">
          <wp:extent cx="2235200" cy="13208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28"/>
    <w:rsid w:val="00012AD1"/>
    <w:rsid w:val="000424F8"/>
    <w:rsid w:val="00044C4F"/>
    <w:rsid w:val="00054FCA"/>
    <w:rsid w:val="000C73C6"/>
    <w:rsid w:val="000D7883"/>
    <w:rsid w:val="000E5D2E"/>
    <w:rsid w:val="00124176"/>
    <w:rsid w:val="00124D2B"/>
    <w:rsid w:val="001A1887"/>
    <w:rsid w:val="001A1B4D"/>
    <w:rsid w:val="001A1F33"/>
    <w:rsid w:val="001F471F"/>
    <w:rsid w:val="00210442"/>
    <w:rsid w:val="0021643F"/>
    <w:rsid w:val="002352B7"/>
    <w:rsid w:val="002A09BF"/>
    <w:rsid w:val="002D009E"/>
    <w:rsid w:val="002D36F8"/>
    <w:rsid w:val="00340FF3"/>
    <w:rsid w:val="0038458F"/>
    <w:rsid w:val="00387172"/>
    <w:rsid w:val="003D0F2E"/>
    <w:rsid w:val="00414DCC"/>
    <w:rsid w:val="00436F6D"/>
    <w:rsid w:val="004B51A2"/>
    <w:rsid w:val="004E1935"/>
    <w:rsid w:val="004E7BA9"/>
    <w:rsid w:val="00507A8E"/>
    <w:rsid w:val="00575646"/>
    <w:rsid w:val="005B3E61"/>
    <w:rsid w:val="005B571F"/>
    <w:rsid w:val="005C061E"/>
    <w:rsid w:val="005D763D"/>
    <w:rsid w:val="005E749A"/>
    <w:rsid w:val="006302D9"/>
    <w:rsid w:val="006715E5"/>
    <w:rsid w:val="006E1834"/>
    <w:rsid w:val="006E51FC"/>
    <w:rsid w:val="006E5F45"/>
    <w:rsid w:val="007031C9"/>
    <w:rsid w:val="00714062"/>
    <w:rsid w:val="00741761"/>
    <w:rsid w:val="00787543"/>
    <w:rsid w:val="00790DF2"/>
    <w:rsid w:val="007E41E5"/>
    <w:rsid w:val="008117CE"/>
    <w:rsid w:val="00817633"/>
    <w:rsid w:val="0082799F"/>
    <w:rsid w:val="008C061C"/>
    <w:rsid w:val="008E4988"/>
    <w:rsid w:val="008E73ED"/>
    <w:rsid w:val="008F2FD1"/>
    <w:rsid w:val="00900818"/>
    <w:rsid w:val="00904E4C"/>
    <w:rsid w:val="00915063"/>
    <w:rsid w:val="00926A75"/>
    <w:rsid w:val="00932645"/>
    <w:rsid w:val="0093370E"/>
    <w:rsid w:val="00955E01"/>
    <w:rsid w:val="00976723"/>
    <w:rsid w:val="009E3819"/>
    <w:rsid w:val="009F0B02"/>
    <w:rsid w:val="00A057C3"/>
    <w:rsid w:val="00A06247"/>
    <w:rsid w:val="00A56429"/>
    <w:rsid w:val="00AE73F7"/>
    <w:rsid w:val="00B616AE"/>
    <w:rsid w:val="00B71226"/>
    <w:rsid w:val="00B85BF4"/>
    <w:rsid w:val="00BA2B8E"/>
    <w:rsid w:val="00BE0CB9"/>
    <w:rsid w:val="00C22AF5"/>
    <w:rsid w:val="00C50551"/>
    <w:rsid w:val="00C77553"/>
    <w:rsid w:val="00C776A6"/>
    <w:rsid w:val="00CD6B95"/>
    <w:rsid w:val="00CE4C04"/>
    <w:rsid w:val="00CF7DD7"/>
    <w:rsid w:val="00D22B68"/>
    <w:rsid w:val="00D31612"/>
    <w:rsid w:val="00D40C76"/>
    <w:rsid w:val="00D44AF0"/>
    <w:rsid w:val="00D65628"/>
    <w:rsid w:val="00D76D72"/>
    <w:rsid w:val="00D932BE"/>
    <w:rsid w:val="00D95FC8"/>
    <w:rsid w:val="00D961AF"/>
    <w:rsid w:val="00E30E62"/>
    <w:rsid w:val="00EC71B3"/>
    <w:rsid w:val="00ED504B"/>
    <w:rsid w:val="00EE23E7"/>
    <w:rsid w:val="00EF663D"/>
    <w:rsid w:val="00F04423"/>
    <w:rsid w:val="00F74971"/>
    <w:rsid w:val="00FB005D"/>
    <w:rsid w:val="00FD16B1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C1B1AD"/>
  <w15:chartTrackingRefBased/>
  <w15:docId w15:val="{F14F3C0E-D92A-0D44-BA00-4A95E43C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628"/>
  </w:style>
  <w:style w:type="paragraph" w:styleId="Pidipagina">
    <w:name w:val="footer"/>
    <w:basedOn w:val="Normale"/>
    <w:link w:val="Pidipagina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62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9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988"/>
    <w:rPr>
      <w:sz w:val="20"/>
      <w:szCs w:val="20"/>
    </w:rPr>
  </w:style>
  <w:style w:type="character" w:customStyle="1" w:styleId="40Continuoustext11ptZchnZchn">
    <w:name w:val="4.0 Continuous text 11pt Zchn Zchn"/>
    <w:rsid w:val="008E4988"/>
    <w:rPr>
      <w:rFonts w:ascii="CorpoA" w:hAnsi="CorpoA"/>
      <w:sz w:val="22"/>
      <w:lang w:val="de-DE" w:eastAsia="ar-SA" w:bidi="ar-SA"/>
    </w:rPr>
  </w:style>
  <w:style w:type="paragraph" w:customStyle="1" w:styleId="DCNormal">
    <w:name w:val="DCNormal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40Continuoustext11pt">
    <w:name w:val="4.0 Continuous text 11pt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01Flietext">
    <w:name w:val="01_Fließtext"/>
    <w:basedOn w:val="Normale"/>
    <w:qFormat/>
    <w:rsid w:val="00A56429"/>
    <w:pPr>
      <w:spacing w:line="284" w:lineRule="exact"/>
    </w:pPr>
    <w:rPr>
      <w:rFonts w:ascii="Daimler CS Light" w:hAnsi="Daimler CS Light"/>
      <w:sz w:val="21"/>
      <w:szCs w:val="21"/>
      <w:lang w:val="de-DE"/>
    </w:rPr>
  </w:style>
  <w:style w:type="paragraph" w:styleId="NormaleWeb">
    <w:name w:val="Normal (Web)"/>
    <w:basedOn w:val="Normale"/>
    <w:uiPriority w:val="99"/>
    <w:semiHidden/>
    <w:unhideWhenUsed/>
    <w:rsid w:val="006E5F4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DD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36FDD-19FA-4F17-975B-F9D3B208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LOGNESE, RACHELE (677)</cp:lastModifiedBy>
  <cp:revision>12</cp:revision>
  <dcterms:created xsi:type="dcterms:W3CDTF">2022-07-07T12:55:00Z</dcterms:created>
  <dcterms:modified xsi:type="dcterms:W3CDTF">2022-07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9T15:49:20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9a0f234-29f4-4e5d-8071-098fca0d3c2f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04-28T13:02:07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9deabfdf-ada7-4170-b1dd-0aa887f25cd2</vt:lpwstr>
  </property>
  <property fmtid="{D5CDD505-2E9C-101B-9397-08002B2CF9AE}" pid="15" name="MSIP_Label_924dbb1d-991d-4bbd-aad5-33bac1d8ffaf_ContentBits">
    <vt:lpwstr>1</vt:lpwstr>
  </property>
</Properties>
</file>